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28376D0" w:rsidR="00A8233B" w:rsidRPr="00CE30A2" w:rsidRDefault="0058299E" w:rsidP="00377D8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A19E2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2371F5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1A19E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2371F5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1A19E2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461FE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DC69D63" w14:textId="77777777" w:rsidR="00867E6A" w:rsidRPr="00CE30A2" w:rsidRDefault="00867E6A" w:rsidP="00377D8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FB040F" w14:textId="77777777" w:rsidR="007A4BC3" w:rsidRPr="00CE30A2" w:rsidRDefault="007A4BC3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0B91366" w14:textId="6A43900E" w:rsidR="00C931D3" w:rsidRPr="00340FE6" w:rsidRDefault="00C931D3" w:rsidP="00C931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FE6">
        <w:rPr>
          <w:rFonts w:asciiTheme="minorHAnsi" w:hAnsiTheme="minorHAnsi" w:cstheme="minorHAnsi"/>
          <w:b/>
          <w:bCs/>
          <w:color w:val="000000"/>
          <w:sz w:val="24"/>
          <w:szCs w:val="24"/>
        </w:rPr>
        <w:t>EDSON SIDNEI SCHOROEDER</w:t>
      </w:r>
      <w:r w:rsidRPr="00340FE6">
        <w:rPr>
          <w:rFonts w:asciiTheme="minorHAnsi" w:hAnsiTheme="minorHAnsi" w:cstheme="minorHAnsi"/>
          <w:color w:val="000000"/>
          <w:sz w:val="24"/>
          <w:szCs w:val="24"/>
        </w:rPr>
        <w:t>, Prefeito do Município de Major Vieira</w:t>
      </w:r>
      <w:r w:rsidRPr="00340FE6">
        <w:rPr>
          <w:rFonts w:asciiTheme="minorHAnsi" w:hAnsiTheme="minorHAnsi" w:cstheme="minorHAnsi"/>
          <w:sz w:val="24"/>
          <w:szCs w:val="24"/>
        </w:rPr>
        <w:t xml:space="preserve">, no uso de suas atribuições legais que lhe são conferidas pela Lei Orgânica do Município, 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340FE6">
        <w:rPr>
          <w:rFonts w:asciiTheme="minorHAnsi" w:hAnsiTheme="minorHAnsi" w:cstheme="minorHAnsi"/>
          <w:sz w:val="24"/>
          <w:szCs w:val="24"/>
        </w:rPr>
        <w:t xml:space="preserve"> Lei Complementar n° 069/2017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71F5">
        <w:rPr>
          <w:rFonts w:asciiTheme="minorHAnsi" w:hAnsiTheme="minorHAnsi" w:cstheme="minorHAnsi"/>
          <w:sz w:val="24"/>
          <w:szCs w:val="24"/>
        </w:rPr>
        <w:t>e considerando o Despacho da data de 05/04/2024, anexo:</w:t>
      </w:r>
    </w:p>
    <w:p w14:paraId="418D00DA" w14:textId="77777777" w:rsidR="002C57E2" w:rsidRPr="00CE30A2" w:rsidRDefault="002C57E2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22C1CEDF" w14:textId="6FC3B1E8" w:rsidR="00FB564D" w:rsidRDefault="00FB564D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  <w:r w:rsidRPr="00CE30A2">
        <w:rPr>
          <w:rFonts w:asciiTheme="minorHAnsi" w:hAnsiTheme="minorHAnsi" w:cstheme="minorHAnsi"/>
          <w:b/>
          <w:color w:val="000000"/>
        </w:rPr>
        <w:t>RESOLVE:</w:t>
      </w:r>
    </w:p>
    <w:p w14:paraId="52CF819B" w14:textId="77777777" w:rsidR="00CE30A2" w:rsidRPr="00CE30A2" w:rsidRDefault="00CE30A2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4D5092F" w14:textId="55179DE0" w:rsidR="00CE30A2" w:rsidRPr="00CE30A2" w:rsidRDefault="00CE30A2" w:rsidP="00CE30A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b/>
          <w:sz w:val="24"/>
          <w:szCs w:val="24"/>
        </w:rPr>
        <w:t>Art. 1º</w:t>
      </w:r>
      <w:r w:rsidRPr="00CE30A2">
        <w:rPr>
          <w:rFonts w:asciiTheme="minorHAnsi" w:hAnsiTheme="minorHAnsi" w:cstheme="minorHAnsi"/>
          <w:sz w:val="24"/>
          <w:szCs w:val="24"/>
        </w:rPr>
        <w:t xml:space="preserve"> 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>DETERMINAR</w:t>
      </w:r>
      <w:r w:rsidR="00C931D3" w:rsidRPr="00CE30A2">
        <w:rPr>
          <w:rFonts w:asciiTheme="minorHAnsi" w:hAnsiTheme="minorHAnsi" w:cstheme="minorHAnsi"/>
          <w:sz w:val="24"/>
          <w:szCs w:val="24"/>
        </w:rPr>
        <w:t xml:space="preserve">, </w:t>
      </w:r>
      <w:r w:rsidR="00C931D3">
        <w:rPr>
          <w:rFonts w:asciiTheme="minorHAnsi" w:hAnsiTheme="minorHAnsi" w:cstheme="minorHAnsi"/>
          <w:sz w:val="24"/>
          <w:szCs w:val="24"/>
        </w:rPr>
        <w:t>o RETORNO a</w:t>
      </w:r>
      <w:r w:rsidR="00C931D3" w:rsidRPr="00CE30A2">
        <w:rPr>
          <w:rFonts w:asciiTheme="minorHAnsi" w:hAnsiTheme="minorHAnsi" w:cstheme="minorHAnsi"/>
          <w:sz w:val="24"/>
          <w:szCs w:val="24"/>
        </w:rPr>
        <w:t>o exercício d</w:t>
      </w:r>
      <w:r w:rsidR="00C931D3">
        <w:rPr>
          <w:rFonts w:asciiTheme="minorHAnsi" w:hAnsiTheme="minorHAnsi" w:cstheme="minorHAnsi"/>
          <w:sz w:val="24"/>
          <w:szCs w:val="24"/>
        </w:rPr>
        <w:t xml:space="preserve">as funções do </w:t>
      </w:r>
      <w:r w:rsidR="00C931D3" w:rsidRPr="00CE30A2">
        <w:rPr>
          <w:rFonts w:asciiTheme="minorHAnsi" w:hAnsiTheme="minorHAnsi" w:cstheme="minorHAnsi"/>
          <w:sz w:val="24"/>
          <w:szCs w:val="24"/>
        </w:rPr>
        <w:t>respectivo cargo público</w:t>
      </w:r>
      <w:r w:rsidR="00C931D3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CE30A2">
        <w:rPr>
          <w:rFonts w:asciiTheme="minorHAnsi" w:hAnsiTheme="minorHAnsi" w:cstheme="minorHAnsi"/>
          <w:sz w:val="24"/>
          <w:szCs w:val="24"/>
        </w:rPr>
        <w:t>servidor</w:t>
      </w:r>
      <w:r>
        <w:rPr>
          <w:rFonts w:asciiTheme="minorHAnsi" w:hAnsiTheme="minorHAnsi" w:cstheme="minorHAnsi"/>
          <w:sz w:val="24"/>
          <w:szCs w:val="24"/>
        </w:rPr>
        <w:t xml:space="preserve"> municipal </w:t>
      </w:r>
      <w:r w:rsidR="001A19E2">
        <w:rPr>
          <w:rFonts w:asciiTheme="minorHAnsi" w:hAnsiTheme="minorHAnsi" w:cstheme="minorHAnsi"/>
          <w:b/>
          <w:sz w:val="24"/>
          <w:szCs w:val="24"/>
        </w:rPr>
        <w:t>PAULO CESAR DO PRADO</w:t>
      </w:r>
      <w:r w:rsidRPr="00CE30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atrícula n° </w:t>
      </w:r>
      <w:r w:rsidR="001A19E2">
        <w:rPr>
          <w:rFonts w:asciiTheme="minorHAnsi" w:hAnsiTheme="minorHAnsi" w:cstheme="minorHAnsi"/>
          <w:sz w:val="24"/>
          <w:szCs w:val="24"/>
        </w:rPr>
        <w:t>2631</w:t>
      </w:r>
      <w:r>
        <w:rPr>
          <w:rFonts w:asciiTheme="minorHAnsi" w:hAnsiTheme="minorHAnsi" w:cstheme="minorHAnsi"/>
          <w:sz w:val="24"/>
          <w:szCs w:val="24"/>
        </w:rPr>
        <w:t>, ocupante do cargo de Agent</w:t>
      </w:r>
      <w:r w:rsidR="001A19E2">
        <w:rPr>
          <w:rFonts w:asciiTheme="minorHAnsi" w:hAnsiTheme="minorHAnsi" w:cstheme="minorHAnsi"/>
          <w:sz w:val="24"/>
          <w:szCs w:val="24"/>
        </w:rPr>
        <w:t>e de Serviços Públicos</w:t>
      </w:r>
      <w:r>
        <w:rPr>
          <w:rFonts w:asciiTheme="minorHAnsi" w:hAnsiTheme="minorHAnsi" w:cstheme="minorHAnsi"/>
          <w:sz w:val="24"/>
          <w:szCs w:val="24"/>
        </w:rPr>
        <w:t>, pertencente ao Quadro de servidores Efetivos da Prefeitura Municipal de</w:t>
      </w:r>
      <w:r w:rsidRPr="00CE30A2">
        <w:rPr>
          <w:rFonts w:asciiTheme="minorHAnsi" w:hAnsiTheme="minorHAnsi" w:cstheme="minorHAnsi"/>
          <w:sz w:val="24"/>
          <w:szCs w:val="24"/>
        </w:rPr>
        <w:t xml:space="preserve"> Major Vieira/SC</w:t>
      </w:r>
      <w:r w:rsidR="00C931D3">
        <w:rPr>
          <w:rFonts w:asciiTheme="minorHAnsi" w:hAnsiTheme="minorHAnsi" w:cstheme="minorHAnsi"/>
          <w:sz w:val="24"/>
          <w:szCs w:val="24"/>
        </w:rPr>
        <w:t>.</w:t>
      </w:r>
    </w:p>
    <w:p w14:paraId="14356D9E" w14:textId="349CC036" w:rsidR="00CE30A2" w:rsidRPr="00CE30A2" w:rsidRDefault="00CE30A2" w:rsidP="00CE30A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b/>
          <w:sz w:val="24"/>
          <w:szCs w:val="24"/>
        </w:rPr>
        <w:t>Art. 2º</w:t>
      </w:r>
      <w:r w:rsidRPr="00CE30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CE30A2">
        <w:rPr>
          <w:rFonts w:asciiTheme="minorHAnsi" w:hAnsiTheme="minorHAnsi" w:cstheme="minorHAnsi"/>
          <w:sz w:val="24"/>
          <w:szCs w:val="24"/>
        </w:rPr>
        <w:t xml:space="preserve"> servidor deverá </w:t>
      </w:r>
      <w:r w:rsidR="00DA20F6">
        <w:rPr>
          <w:rFonts w:asciiTheme="minorHAnsi" w:hAnsiTheme="minorHAnsi" w:cstheme="minorHAnsi"/>
          <w:sz w:val="24"/>
          <w:szCs w:val="24"/>
        </w:rPr>
        <w:t>retornar a funções</w:t>
      </w:r>
      <w:r w:rsidR="002371F5">
        <w:rPr>
          <w:rFonts w:asciiTheme="minorHAnsi" w:hAnsiTheme="minorHAnsi" w:cstheme="minorHAnsi"/>
          <w:sz w:val="24"/>
          <w:szCs w:val="24"/>
        </w:rPr>
        <w:t xml:space="preserve">, conforme orientações </w:t>
      </w:r>
      <w:r w:rsidR="00A96EE4">
        <w:rPr>
          <w:rFonts w:asciiTheme="minorHAnsi" w:hAnsiTheme="minorHAnsi" w:cstheme="minorHAnsi"/>
          <w:sz w:val="24"/>
          <w:szCs w:val="24"/>
        </w:rPr>
        <w:t>c</w:t>
      </w:r>
      <w:r w:rsidR="002371F5">
        <w:rPr>
          <w:rFonts w:asciiTheme="minorHAnsi" w:hAnsiTheme="minorHAnsi" w:cstheme="minorHAnsi"/>
          <w:sz w:val="24"/>
          <w:szCs w:val="24"/>
        </w:rPr>
        <w:t>onstante</w:t>
      </w:r>
      <w:r w:rsidR="00A96EE4">
        <w:rPr>
          <w:rFonts w:asciiTheme="minorHAnsi" w:hAnsiTheme="minorHAnsi" w:cstheme="minorHAnsi"/>
          <w:sz w:val="24"/>
          <w:szCs w:val="24"/>
        </w:rPr>
        <w:t>s</w:t>
      </w:r>
      <w:r w:rsidR="002371F5">
        <w:rPr>
          <w:rFonts w:asciiTheme="minorHAnsi" w:hAnsiTheme="minorHAnsi" w:cstheme="minorHAnsi"/>
          <w:sz w:val="24"/>
          <w:szCs w:val="24"/>
        </w:rPr>
        <w:t xml:space="preserve"> no despacho,</w:t>
      </w:r>
      <w:r w:rsidR="001A19E2">
        <w:rPr>
          <w:rFonts w:asciiTheme="minorHAnsi" w:hAnsiTheme="minorHAnsi" w:cstheme="minorHAnsi"/>
          <w:sz w:val="24"/>
          <w:szCs w:val="24"/>
        </w:rPr>
        <w:t xml:space="preserve"> e se apresentar até a </w:t>
      </w:r>
      <w:r w:rsidR="00DA20F6">
        <w:rPr>
          <w:rFonts w:asciiTheme="minorHAnsi" w:hAnsiTheme="minorHAnsi" w:cstheme="minorHAnsi"/>
          <w:sz w:val="24"/>
          <w:szCs w:val="24"/>
        </w:rPr>
        <w:t>data de</w:t>
      </w:r>
      <w:r w:rsidR="00E12688">
        <w:rPr>
          <w:rFonts w:asciiTheme="minorHAnsi" w:hAnsiTheme="minorHAnsi" w:cstheme="minorHAnsi"/>
          <w:sz w:val="24"/>
          <w:szCs w:val="24"/>
        </w:rPr>
        <w:t xml:space="preserve"> </w:t>
      </w:r>
      <w:r w:rsidR="001A19E2">
        <w:rPr>
          <w:rFonts w:asciiTheme="minorHAnsi" w:hAnsiTheme="minorHAnsi" w:cstheme="minorHAnsi"/>
          <w:sz w:val="24"/>
          <w:szCs w:val="24"/>
        </w:rPr>
        <w:t>15/04</w:t>
      </w:r>
      <w:r w:rsidR="00E12688">
        <w:rPr>
          <w:rFonts w:asciiTheme="minorHAnsi" w:hAnsiTheme="minorHAnsi" w:cstheme="minorHAnsi"/>
          <w:sz w:val="24"/>
          <w:szCs w:val="24"/>
        </w:rPr>
        <w:t>/2024</w:t>
      </w:r>
      <w:r w:rsidR="00C931D3">
        <w:rPr>
          <w:rFonts w:asciiTheme="minorHAnsi" w:hAnsiTheme="minorHAnsi" w:cstheme="minorHAnsi"/>
          <w:sz w:val="24"/>
          <w:szCs w:val="24"/>
        </w:rPr>
        <w:t>, às 0</w:t>
      </w:r>
      <w:r w:rsidR="001A19E2">
        <w:rPr>
          <w:rFonts w:asciiTheme="minorHAnsi" w:hAnsiTheme="minorHAnsi" w:cstheme="minorHAnsi"/>
          <w:sz w:val="24"/>
          <w:szCs w:val="24"/>
        </w:rPr>
        <w:t>8</w:t>
      </w:r>
      <w:r w:rsidR="00C931D3">
        <w:rPr>
          <w:rFonts w:asciiTheme="minorHAnsi" w:hAnsiTheme="minorHAnsi" w:cstheme="minorHAnsi"/>
          <w:sz w:val="24"/>
          <w:szCs w:val="24"/>
        </w:rPr>
        <w:t>:00 horas</w:t>
      </w:r>
      <w:r w:rsidR="00E12688">
        <w:rPr>
          <w:rFonts w:asciiTheme="minorHAnsi" w:hAnsiTheme="minorHAnsi" w:cstheme="minorHAnsi"/>
          <w:sz w:val="24"/>
          <w:szCs w:val="24"/>
        </w:rPr>
        <w:t>, junto a Secretaria de Obras da Prefeitura</w:t>
      </w:r>
      <w:r w:rsidRPr="00CE30A2">
        <w:rPr>
          <w:rFonts w:asciiTheme="minorHAnsi" w:hAnsiTheme="minorHAnsi" w:cstheme="minorHAnsi"/>
          <w:sz w:val="24"/>
          <w:szCs w:val="24"/>
        </w:rPr>
        <w:t>.</w:t>
      </w:r>
    </w:p>
    <w:p w14:paraId="0D384AD7" w14:textId="4A153C0B" w:rsidR="00E03B9E" w:rsidRPr="00CE30A2" w:rsidRDefault="00FB564D" w:rsidP="00CE30A2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CE30A2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CE30A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Pr="00CE30A2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269F0" w:rsidRPr="00CE30A2">
        <w:rPr>
          <w:rFonts w:asciiTheme="minorHAnsi" w:hAnsiTheme="minorHAnsi" w:cstheme="minorHAnsi"/>
          <w:sz w:val="24"/>
          <w:szCs w:val="24"/>
        </w:rPr>
        <w:t>.</w:t>
      </w:r>
    </w:p>
    <w:p w14:paraId="5A94EF79" w14:textId="325A2161" w:rsidR="00192E78" w:rsidRPr="00CE30A2" w:rsidRDefault="00192E78" w:rsidP="00CE30A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CE30A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E30A2">
        <w:rPr>
          <w:rFonts w:asciiTheme="minorHAnsi" w:hAnsiTheme="minorHAnsi" w:cstheme="minorHAnsi"/>
          <w:b/>
          <w:bCs/>
          <w:sz w:val="24"/>
          <w:szCs w:val="24"/>
        </w:rPr>
        <w:t>°</w:t>
      </w:r>
      <w:r w:rsidR="00316260" w:rsidRPr="00CE30A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CE30A2">
        <w:rPr>
          <w:rFonts w:asciiTheme="minorHAnsi" w:hAnsiTheme="minorHAnsi" w:cstheme="minorHAnsi"/>
          <w:sz w:val="24"/>
          <w:szCs w:val="24"/>
        </w:rPr>
        <w:t>Fica</w:t>
      </w:r>
      <w:r w:rsidR="00B4748C" w:rsidRPr="00CE30A2">
        <w:rPr>
          <w:rFonts w:asciiTheme="minorHAnsi" w:hAnsiTheme="minorHAnsi" w:cstheme="minorHAnsi"/>
          <w:sz w:val="24"/>
          <w:szCs w:val="24"/>
        </w:rPr>
        <w:t>m</w:t>
      </w:r>
      <w:r w:rsidRPr="00CE30A2">
        <w:rPr>
          <w:rFonts w:asciiTheme="minorHAnsi" w:hAnsiTheme="minorHAnsi" w:cstheme="minorHAnsi"/>
          <w:sz w:val="24"/>
          <w:szCs w:val="24"/>
        </w:rPr>
        <w:t xml:space="preserve"> revogada</w:t>
      </w:r>
      <w:r w:rsidR="00B4748C" w:rsidRPr="00CE30A2">
        <w:rPr>
          <w:rFonts w:asciiTheme="minorHAnsi" w:hAnsiTheme="minorHAnsi" w:cstheme="minorHAnsi"/>
          <w:sz w:val="24"/>
          <w:szCs w:val="24"/>
        </w:rPr>
        <w:t>s</w:t>
      </w:r>
      <w:r w:rsidR="00A759CB" w:rsidRPr="00CE30A2">
        <w:rPr>
          <w:rFonts w:asciiTheme="minorHAnsi" w:hAnsiTheme="minorHAnsi" w:cstheme="minorHAnsi"/>
          <w:sz w:val="24"/>
          <w:szCs w:val="24"/>
        </w:rPr>
        <w:t xml:space="preserve"> demais disposições em contrário.</w:t>
      </w:r>
    </w:p>
    <w:p w14:paraId="0128F755" w14:textId="6285D03B" w:rsidR="00F27595" w:rsidRPr="00CE30A2" w:rsidRDefault="006F1714" w:rsidP="00377D8E">
      <w:pPr>
        <w:tabs>
          <w:tab w:val="left" w:pos="417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1D1148C5" w14:textId="2B832A05" w:rsidR="00A8233B" w:rsidRPr="00CE30A2" w:rsidRDefault="00C1188F" w:rsidP="00C1188F">
      <w:pPr>
        <w:tabs>
          <w:tab w:val="left" w:pos="3450"/>
          <w:tab w:val="left" w:pos="4170"/>
          <w:tab w:val="right" w:pos="9354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sz w:val="24"/>
          <w:szCs w:val="24"/>
        </w:rPr>
        <w:tab/>
      </w:r>
      <w:r w:rsidRPr="00CE30A2">
        <w:rPr>
          <w:rFonts w:asciiTheme="minorHAnsi" w:hAnsiTheme="minorHAnsi" w:cstheme="minorHAnsi"/>
          <w:sz w:val="24"/>
          <w:szCs w:val="24"/>
        </w:rPr>
        <w:tab/>
      </w:r>
      <w:r w:rsidRPr="00CE30A2">
        <w:rPr>
          <w:rFonts w:asciiTheme="minorHAnsi" w:hAnsiTheme="minorHAnsi" w:cstheme="minorHAnsi"/>
          <w:sz w:val="24"/>
          <w:szCs w:val="24"/>
        </w:rPr>
        <w:tab/>
      </w:r>
      <w:r w:rsidR="006F1714" w:rsidRPr="00CE30A2">
        <w:rPr>
          <w:rFonts w:asciiTheme="minorHAnsi" w:hAnsiTheme="minorHAnsi" w:cstheme="minorHAnsi"/>
          <w:sz w:val="24"/>
          <w:szCs w:val="24"/>
        </w:rPr>
        <w:t xml:space="preserve">Major Vieira, </w:t>
      </w:r>
      <w:r w:rsidR="001A19E2">
        <w:rPr>
          <w:rFonts w:asciiTheme="minorHAnsi" w:hAnsiTheme="minorHAnsi" w:cstheme="minorHAnsi"/>
          <w:sz w:val="24"/>
          <w:szCs w:val="24"/>
        </w:rPr>
        <w:t>0</w:t>
      </w:r>
      <w:r w:rsidR="002371F5">
        <w:rPr>
          <w:rFonts w:asciiTheme="minorHAnsi" w:hAnsiTheme="minorHAnsi" w:cstheme="minorHAnsi"/>
          <w:sz w:val="24"/>
          <w:szCs w:val="24"/>
        </w:rPr>
        <w:t>8</w:t>
      </w:r>
      <w:r w:rsidR="00151AC6" w:rsidRPr="00CE30A2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CE30A2">
        <w:rPr>
          <w:rFonts w:asciiTheme="minorHAnsi" w:hAnsiTheme="minorHAnsi" w:cstheme="minorHAnsi"/>
          <w:sz w:val="24"/>
          <w:szCs w:val="24"/>
        </w:rPr>
        <w:t>de</w:t>
      </w:r>
      <w:r w:rsidR="00952B96" w:rsidRPr="00CE30A2">
        <w:rPr>
          <w:rFonts w:asciiTheme="minorHAnsi" w:hAnsiTheme="minorHAnsi" w:cstheme="minorHAnsi"/>
          <w:sz w:val="24"/>
          <w:szCs w:val="24"/>
        </w:rPr>
        <w:t xml:space="preserve"> </w:t>
      </w:r>
      <w:r w:rsidR="001A19E2">
        <w:rPr>
          <w:rFonts w:asciiTheme="minorHAnsi" w:hAnsiTheme="minorHAnsi" w:cstheme="minorHAnsi"/>
          <w:sz w:val="24"/>
          <w:szCs w:val="24"/>
        </w:rPr>
        <w:t>abril</w:t>
      </w:r>
      <w:r w:rsidR="00A97BBC" w:rsidRPr="00CE30A2">
        <w:rPr>
          <w:rFonts w:asciiTheme="minorHAnsi" w:hAnsiTheme="minorHAnsi" w:cstheme="minorHAnsi"/>
          <w:sz w:val="24"/>
          <w:szCs w:val="24"/>
        </w:rPr>
        <w:t xml:space="preserve"> de 202</w:t>
      </w:r>
      <w:r w:rsidR="00461FE6">
        <w:rPr>
          <w:rFonts w:asciiTheme="minorHAnsi" w:hAnsiTheme="minorHAnsi" w:cstheme="minorHAnsi"/>
          <w:sz w:val="24"/>
          <w:szCs w:val="24"/>
        </w:rPr>
        <w:t>4</w:t>
      </w:r>
      <w:r w:rsidR="00A97BBC" w:rsidRPr="00CE30A2">
        <w:rPr>
          <w:rFonts w:asciiTheme="minorHAnsi" w:hAnsiTheme="minorHAnsi" w:cstheme="minorHAnsi"/>
          <w:sz w:val="24"/>
          <w:szCs w:val="24"/>
        </w:rPr>
        <w:t>.</w:t>
      </w:r>
    </w:p>
    <w:p w14:paraId="3CEF3A07" w14:textId="330AB6E9" w:rsidR="00F365AF" w:rsidRPr="00CE30A2" w:rsidRDefault="00F365AF" w:rsidP="00377D8E">
      <w:pPr>
        <w:tabs>
          <w:tab w:val="center" w:pos="439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D7E589" w14:textId="77777777" w:rsidR="004E7861" w:rsidRPr="00CE30A2" w:rsidRDefault="004E7861" w:rsidP="00377D8E">
      <w:pPr>
        <w:tabs>
          <w:tab w:val="center" w:pos="439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79843450" w:rsidR="002F295D" w:rsidRPr="00CE30A2" w:rsidRDefault="00F365AF" w:rsidP="00F92693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30A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4E9E0551">
                <wp:simplePos x="0" y="0"/>
                <wp:positionH relativeFrom="margin">
                  <wp:posOffset>-180975</wp:posOffset>
                </wp:positionH>
                <wp:positionV relativeFrom="paragraph">
                  <wp:posOffset>19875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F365A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F365A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F365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F365AF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15.6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F365A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F365A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F365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F365AF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95D" w:rsidRPr="00CE30A2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450F2712" w:rsidR="001262F4" w:rsidRDefault="00A8233B" w:rsidP="00F92693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E30A2">
        <w:rPr>
          <w:rFonts w:asciiTheme="minorHAnsi" w:hAnsiTheme="minorHAnsi" w:cstheme="minorHAnsi"/>
          <w:sz w:val="24"/>
          <w:szCs w:val="24"/>
        </w:rPr>
        <w:t>Prefeito</w:t>
      </w:r>
      <w:r w:rsidR="006269F0" w:rsidRPr="00CE30A2">
        <w:rPr>
          <w:rFonts w:asciiTheme="minorHAnsi" w:hAnsiTheme="minorHAnsi" w:cstheme="minorHAnsi"/>
          <w:sz w:val="24"/>
          <w:szCs w:val="24"/>
        </w:rPr>
        <w:t xml:space="preserve"> Municipal</w:t>
      </w:r>
    </w:p>
    <w:p w14:paraId="053ABA90" w14:textId="77777777" w:rsidR="000F1A01" w:rsidRPr="000F1A01" w:rsidRDefault="000F1A01" w:rsidP="000F1A01">
      <w:pPr>
        <w:rPr>
          <w:rFonts w:asciiTheme="minorHAnsi" w:hAnsiTheme="minorHAnsi" w:cstheme="minorHAnsi"/>
          <w:sz w:val="24"/>
          <w:szCs w:val="24"/>
        </w:rPr>
      </w:pPr>
    </w:p>
    <w:p w14:paraId="481E5CFF" w14:textId="77777777" w:rsidR="000F1A01" w:rsidRPr="000F1A01" w:rsidRDefault="000F1A01" w:rsidP="000F1A01">
      <w:pPr>
        <w:rPr>
          <w:rFonts w:asciiTheme="minorHAnsi" w:hAnsiTheme="minorHAnsi" w:cstheme="minorHAnsi"/>
          <w:sz w:val="24"/>
          <w:szCs w:val="24"/>
        </w:rPr>
      </w:pPr>
    </w:p>
    <w:p w14:paraId="3F2741FC" w14:textId="77777777" w:rsidR="000F1A01" w:rsidRPr="000F1A01" w:rsidRDefault="000F1A01" w:rsidP="000F1A01">
      <w:pPr>
        <w:rPr>
          <w:rFonts w:asciiTheme="minorHAnsi" w:hAnsiTheme="minorHAnsi" w:cstheme="minorHAnsi"/>
          <w:sz w:val="24"/>
          <w:szCs w:val="24"/>
        </w:rPr>
      </w:pPr>
    </w:p>
    <w:p w14:paraId="0DA4B046" w14:textId="77777777" w:rsidR="000F1A01" w:rsidRDefault="000F1A01" w:rsidP="000F1A01">
      <w:pPr>
        <w:rPr>
          <w:rFonts w:asciiTheme="minorHAnsi" w:hAnsiTheme="minorHAnsi" w:cstheme="minorHAnsi"/>
          <w:sz w:val="24"/>
          <w:szCs w:val="24"/>
        </w:rPr>
      </w:pPr>
    </w:p>
    <w:p w14:paraId="7EC0E40C" w14:textId="0CB0B550" w:rsidR="000F1A01" w:rsidRDefault="000F1A01" w:rsidP="000F1A01">
      <w:pPr>
        <w:tabs>
          <w:tab w:val="left" w:pos="30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2286C84" w14:textId="77777777" w:rsidR="000F1A01" w:rsidRDefault="000F1A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C30728" w14:textId="77777777" w:rsidR="00633272" w:rsidRDefault="00633272" w:rsidP="00633272">
      <w:pPr>
        <w:pStyle w:val="Cabealh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84E90F1" w14:textId="77777777" w:rsidR="00633272" w:rsidRDefault="00633272" w:rsidP="00633272">
      <w:pPr>
        <w:jc w:val="center"/>
        <w:rPr>
          <w:rFonts w:ascii="Verdana" w:hAnsi="Verdana"/>
          <w:b/>
          <w:sz w:val="22"/>
          <w:szCs w:val="22"/>
        </w:rPr>
      </w:pPr>
    </w:p>
    <w:p w14:paraId="09F66313" w14:textId="5EDB90CA" w:rsidR="00633272" w:rsidRDefault="00633272" w:rsidP="0063327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SPACHO DO PREFEITO</w:t>
      </w:r>
    </w:p>
    <w:p w14:paraId="4C4385B3" w14:textId="77777777" w:rsidR="00633272" w:rsidRDefault="00633272" w:rsidP="00633272">
      <w:pPr>
        <w:jc w:val="both"/>
        <w:rPr>
          <w:rFonts w:ascii="Verdana" w:hAnsi="Verdana"/>
          <w:b/>
        </w:rPr>
      </w:pPr>
    </w:p>
    <w:p w14:paraId="556D0DE6" w14:textId="77777777" w:rsidR="00633272" w:rsidRDefault="00633272" w:rsidP="00633272">
      <w:pPr>
        <w:jc w:val="both"/>
        <w:rPr>
          <w:rFonts w:ascii="Verdana" w:hAnsi="Verdana"/>
          <w:b/>
        </w:rPr>
      </w:pPr>
    </w:p>
    <w:p w14:paraId="53BB23A5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4D534AC8" w14:textId="53D4186D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  <w:t xml:space="preserve">DETERMINO </w:t>
      </w:r>
      <w:r>
        <w:rPr>
          <w:rFonts w:ascii="Verdana" w:hAnsi="Verdana"/>
        </w:rPr>
        <w:t xml:space="preserve">o retorno do servidor </w:t>
      </w:r>
      <w:r>
        <w:rPr>
          <w:rFonts w:ascii="Verdana" w:hAnsi="Verdana"/>
          <w:b/>
        </w:rPr>
        <w:t>PAULO CESAR DO PRADO</w:t>
      </w:r>
      <w:r>
        <w:rPr>
          <w:rFonts w:ascii="Verdana" w:hAnsi="Verdana"/>
        </w:rPr>
        <w:t>, afastado temporariamente pela Portaria 499, em decorrência de notícia de fato Criminal n. 01.2023.00047748-6, e apuração em Inquérito Policial n. 17/2023, devidamente instruído na respectiva Portaria, e na Determinação que deu in</w:t>
      </w:r>
      <w:r>
        <w:rPr>
          <w:rFonts w:ascii="Verdana" w:hAnsi="Verdana"/>
        </w:rPr>
        <w:t>í</w:t>
      </w:r>
      <w:r>
        <w:rPr>
          <w:rFonts w:ascii="Verdana" w:hAnsi="Verdana"/>
        </w:rPr>
        <w:t xml:space="preserve">cio ao Processo Administrativo instaurado. </w:t>
      </w:r>
    </w:p>
    <w:p w14:paraId="0F68AC55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3DA7EBE8" w14:textId="5A04E971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retorno se faz necessário, em decorrência do lapso temporal do afastamento que ocorreu em 20.12.2023, e da demanda do setor do lixo, para o serviço de coleta, que </w:t>
      </w:r>
      <w:r>
        <w:rPr>
          <w:rFonts w:ascii="Verdana" w:hAnsi="Verdana"/>
        </w:rPr>
        <w:t>está</w:t>
      </w:r>
      <w:r>
        <w:rPr>
          <w:rFonts w:ascii="Verdana" w:hAnsi="Verdana"/>
        </w:rPr>
        <w:t xml:space="preserve"> sem um servidor, e necessita urgentemente da continuidade dos trabalhos.</w:t>
      </w:r>
    </w:p>
    <w:p w14:paraId="6E11F181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416AD3FB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Ressaltando que o servidor não poderá exercer a função que ocupava antes do afastamento durante o tramite do processo investigativo. </w:t>
      </w:r>
    </w:p>
    <w:p w14:paraId="3A53103D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1FA2B5A6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Desta maneira, o retorno do servidor, não implica em renuncia ao Processo Administrativo que deverá apurar os fatos, obedecendo aos princípios legais a este garantido, e que também não implica em posterior afastamento, se assim for o caso. </w:t>
      </w:r>
    </w:p>
    <w:p w14:paraId="401F71B4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1159DC69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O servidor fica proibido de retirar qualquer material/peça da garagem, bem como fica proibido de dirigir veículos da frota municipal.</w:t>
      </w:r>
    </w:p>
    <w:p w14:paraId="3F696FB4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4AEF11C6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089BA69" w14:textId="77777777" w:rsidR="00633272" w:rsidRDefault="00633272" w:rsidP="00633272">
      <w:pPr>
        <w:tabs>
          <w:tab w:val="left" w:pos="1701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ublique-se e cumpra-se. </w:t>
      </w:r>
    </w:p>
    <w:p w14:paraId="4EC1340C" w14:textId="77777777" w:rsidR="00633272" w:rsidRDefault="00633272" w:rsidP="00633272">
      <w:pPr>
        <w:spacing w:line="360" w:lineRule="auto"/>
        <w:jc w:val="center"/>
        <w:rPr>
          <w:rFonts w:ascii="Verdana" w:hAnsi="Verdana"/>
        </w:rPr>
      </w:pPr>
    </w:p>
    <w:p w14:paraId="64F68B65" w14:textId="77777777" w:rsidR="00633272" w:rsidRDefault="00633272" w:rsidP="00633272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Major Vieira, 05 de abril de 2024. </w:t>
      </w:r>
    </w:p>
    <w:p w14:paraId="614E9621" w14:textId="77777777" w:rsidR="00633272" w:rsidRDefault="00633272" w:rsidP="00633272">
      <w:pPr>
        <w:spacing w:line="360" w:lineRule="auto"/>
        <w:jc w:val="center"/>
        <w:rPr>
          <w:rFonts w:ascii="Verdana" w:hAnsi="Verdana"/>
        </w:rPr>
      </w:pPr>
    </w:p>
    <w:p w14:paraId="1EE2542B" w14:textId="77777777" w:rsidR="00633272" w:rsidRDefault="00633272" w:rsidP="00633272">
      <w:pPr>
        <w:spacing w:line="360" w:lineRule="auto"/>
        <w:jc w:val="center"/>
        <w:rPr>
          <w:rFonts w:ascii="Verdana" w:hAnsi="Verdana"/>
        </w:rPr>
      </w:pPr>
    </w:p>
    <w:p w14:paraId="6BC3C9D7" w14:textId="77777777" w:rsidR="00633272" w:rsidRDefault="00633272" w:rsidP="00633272">
      <w:pPr>
        <w:spacing w:line="360" w:lineRule="auto"/>
        <w:jc w:val="both"/>
        <w:rPr>
          <w:rFonts w:ascii="Verdana" w:hAnsi="Verdana"/>
        </w:rPr>
      </w:pPr>
    </w:p>
    <w:p w14:paraId="51231D3D" w14:textId="77777777" w:rsidR="00633272" w:rsidRDefault="00633272" w:rsidP="0063327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SON SIDNEI SCHROEDER</w:t>
      </w:r>
    </w:p>
    <w:p w14:paraId="4B2588CC" w14:textId="77777777" w:rsidR="00633272" w:rsidRDefault="00633272" w:rsidP="00633272">
      <w:pPr>
        <w:spacing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Prefeito Municipal</w:t>
      </w:r>
    </w:p>
    <w:p w14:paraId="79FDD991" w14:textId="77777777" w:rsidR="00633272" w:rsidRDefault="00633272" w:rsidP="00633272">
      <w:pPr>
        <w:tabs>
          <w:tab w:val="left" w:pos="1701"/>
        </w:tabs>
        <w:jc w:val="both"/>
        <w:rPr>
          <w:rFonts w:ascii="Verdana" w:hAnsi="Verdana"/>
        </w:rPr>
      </w:pPr>
    </w:p>
    <w:p w14:paraId="1A907941" w14:textId="77777777" w:rsidR="00633272" w:rsidRDefault="00633272" w:rsidP="00633272"/>
    <w:p w14:paraId="5F5F50F5" w14:textId="77777777" w:rsidR="000F1A01" w:rsidRDefault="000F1A01" w:rsidP="000F1A01">
      <w:pPr>
        <w:jc w:val="both"/>
        <w:rPr>
          <w:rFonts w:ascii="Verdana" w:hAnsi="Verdana"/>
          <w:b/>
        </w:rPr>
      </w:pPr>
    </w:p>
    <w:p w14:paraId="66B1AC61" w14:textId="77777777" w:rsidR="000F1A01" w:rsidRDefault="000F1A01" w:rsidP="000F1A01">
      <w:pPr>
        <w:jc w:val="both"/>
        <w:rPr>
          <w:rFonts w:ascii="Verdana" w:hAnsi="Verdana"/>
          <w:b/>
        </w:rPr>
      </w:pPr>
    </w:p>
    <w:p w14:paraId="59D51C66" w14:textId="5818C2A3" w:rsidR="000F1A01" w:rsidRDefault="000F1A01" w:rsidP="00545EC8">
      <w:pPr>
        <w:tabs>
          <w:tab w:val="left" w:pos="1701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47A1290D" w14:textId="77777777" w:rsidR="000F1A01" w:rsidRPr="000F1A01" w:rsidRDefault="000F1A01" w:rsidP="000F1A01">
      <w:pPr>
        <w:tabs>
          <w:tab w:val="left" w:pos="3090"/>
        </w:tabs>
        <w:rPr>
          <w:rFonts w:asciiTheme="minorHAnsi" w:hAnsiTheme="minorHAnsi" w:cstheme="minorHAnsi"/>
          <w:sz w:val="24"/>
          <w:szCs w:val="24"/>
        </w:rPr>
      </w:pPr>
    </w:p>
    <w:sectPr w:rsidR="000F1A01" w:rsidRPr="000F1A01" w:rsidSect="004E7861">
      <w:headerReference w:type="default" r:id="rId8"/>
      <w:footerReference w:type="default" r:id="rId9"/>
      <w:pgSz w:w="11906" w:h="16838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61379972" w:rsidR="00E467BF" w:rsidRDefault="00E467BF" w:rsidP="00A52293">
    <w:pPr>
      <w:pStyle w:val="Rodap"/>
      <w:pBdr>
        <w:bottom w:val="single" w:sz="12" w:space="1" w:color="auto"/>
      </w:pBdr>
      <w:jc w:val="center"/>
      <w:rPr>
        <w:rFonts w:cstheme="minorHAnsi"/>
        <w:sz w:val="24"/>
        <w:szCs w:val="24"/>
        <w:u w:val="single"/>
      </w:rPr>
    </w:pPr>
  </w:p>
  <w:p w14:paraId="762EDAC6" w14:textId="2D068EBF" w:rsidR="0046321B" w:rsidRPr="002C57E2" w:rsidRDefault="0046321B" w:rsidP="00A52293">
    <w:pPr>
      <w:ind w:right="141"/>
      <w:jc w:val="center"/>
      <w:rPr>
        <w:rFonts w:asciiTheme="minorHAnsi" w:hAnsiTheme="minorHAnsi" w:cstheme="minorHAnsi"/>
        <w:sz w:val="22"/>
        <w:szCs w:val="22"/>
      </w:rPr>
    </w:pPr>
    <w:r w:rsidRPr="002C57E2">
      <w:rPr>
        <w:rFonts w:asciiTheme="minorHAnsi" w:hAnsiTheme="minorHAnsi" w:cstheme="minorHAnsi"/>
        <w:sz w:val="22"/>
        <w:szCs w:val="22"/>
      </w:rPr>
      <w:t>Travessa Otacílio Florentino de Souza, 210 – CEP: 89.480-000 – Major Vieira - SC</w:t>
    </w:r>
  </w:p>
  <w:p w14:paraId="2B1861C7" w14:textId="51FED3B7" w:rsidR="00E467BF" w:rsidRPr="002C57E2" w:rsidRDefault="0046321B" w:rsidP="00A52293">
    <w:pPr>
      <w:ind w:right="141"/>
      <w:jc w:val="center"/>
      <w:rPr>
        <w:rFonts w:asciiTheme="minorHAnsi" w:hAnsiTheme="minorHAnsi" w:cstheme="minorHAnsi"/>
        <w:sz w:val="22"/>
        <w:szCs w:val="22"/>
      </w:rPr>
    </w:pPr>
    <w:r w:rsidRPr="002C57E2">
      <w:rPr>
        <w:rFonts w:asciiTheme="minorHAnsi" w:hAnsiTheme="minorHAnsi" w:cstheme="minorHAnsi"/>
        <w:sz w:val="22"/>
        <w:szCs w:val="22"/>
      </w:rPr>
      <w:t>Telefone</w:t>
    </w:r>
    <w:r w:rsidR="007C0647" w:rsidRPr="002C57E2">
      <w:rPr>
        <w:rFonts w:asciiTheme="minorHAnsi" w:hAnsiTheme="minorHAnsi" w:cstheme="minorHAnsi"/>
        <w:sz w:val="22"/>
        <w:szCs w:val="22"/>
      </w:rPr>
      <w:t>. (47) 3655-1</w:t>
    </w:r>
    <w:r w:rsidRPr="002C57E2">
      <w:rPr>
        <w:rFonts w:asciiTheme="minorHAnsi" w:hAnsiTheme="minorHAnsi" w:cstheme="minorHAnsi"/>
        <w:sz w:val="22"/>
        <w:szCs w:val="22"/>
      </w:rPr>
      <w:t>111</w:t>
    </w:r>
    <w:r w:rsidR="007C0647" w:rsidRPr="002C57E2">
      <w:rPr>
        <w:rFonts w:asciiTheme="minorHAnsi" w:hAnsiTheme="minorHAnsi" w:cstheme="minorHAnsi"/>
        <w:sz w:val="22"/>
        <w:szCs w:val="22"/>
      </w:rPr>
      <w:t xml:space="preserve"> E-mail: </w:t>
    </w:r>
    <w:r w:rsidR="00230747" w:rsidRPr="002C57E2">
      <w:rPr>
        <w:rFonts w:asciiTheme="minorHAnsi" w:hAnsiTheme="minorHAnsi" w:cstheme="minorHAnsi"/>
        <w:sz w:val="22"/>
        <w:szCs w:val="22"/>
      </w:rPr>
      <w:t>rh</w:t>
    </w:r>
    <w:r w:rsidR="007C0647" w:rsidRPr="002C57E2">
      <w:rPr>
        <w:rFonts w:asciiTheme="minorHAnsi" w:hAnsiTheme="minorHAnsi" w:cstheme="minorHAnsi"/>
        <w:sz w:val="22"/>
        <w:szCs w:val="22"/>
      </w:rPr>
      <w:t>@majorvieira.sc.gov.br</w:t>
    </w:r>
    <w:r w:rsidR="00FB3F7A" w:rsidRPr="002C57E2">
      <w:rPr>
        <w:rFonts w:asciiTheme="minorHAnsi" w:hAnsiTheme="minorHAnsi" w:cstheme="minorHAnsi"/>
        <w:sz w:val="22"/>
        <w:szCs w:val="22"/>
      </w:rPr>
      <w:t xml:space="preserve"> </w:t>
    </w:r>
    <w:r w:rsidRPr="002C57E2">
      <w:rPr>
        <w:rFonts w:asciiTheme="minorHAnsi" w:hAnsiTheme="minorHAnsi" w:cstheme="minorHAnsi"/>
        <w:sz w:val="22"/>
        <w:szCs w:val="22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4156535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A52293">
          <w:pPr>
            <w:pStyle w:val="Ttulo2"/>
            <w:tabs>
              <w:tab w:val="center" w:pos="4742"/>
              <w:tab w:val="right" w:pos="9485"/>
            </w:tabs>
            <w:ind w:left="-487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A52293">
          <w:pPr>
            <w:ind w:left="-487" w:right="141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A52293">
          <w:pPr>
            <w:ind w:left="-487" w:right="141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1A01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51AC6"/>
    <w:rsid w:val="00161624"/>
    <w:rsid w:val="0016788A"/>
    <w:rsid w:val="001735BE"/>
    <w:rsid w:val="00185BC3"/>
    <w:rsid w:val="001906B7"/>
    <w:rsid w:val="00192806"/>
    <w:rsid w:val="00192E78"/>
    <w:rsid w:val="001970BE"/>
    <w:rsid w:val="001A19E2"/>
    <w:rsid w:val="001A20D3"/>
    <w:rsid w:val="001B0F9E"/>
    <w:rsid w:val="001C7926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371F5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C57E2"/>
    <w:rsid w:val="002D3BC2"/>
    <w:rsid w:val="002E3165"/>
    <w:rsid w:val="002F295D"/>
    <w:rsid w:val="002F595C"/>
    <w:rsid w:val="00302355"/>
    <w:rsid w:val="00316260"/>
    <w:rsid w:val="00336316"/>
    <w:rsid w:val="00336A12"/>
    <w:rsid w:val="0034243F"/>
    <w:rsid w:val="00345217"/>
    <w:rsid w:val="003456A7"/>
    <w:rsid w:val="00347917"/>
    <w:rsid w:val="00353A3C"/>
    <w:rsid w:val="00357075"/>
    <w:rsid w:val="00363BD0"/>
    <w:rsid w:val="00363F36"/>
    <w:rsid w:val="00377D8E"/>
    <w:rsid w:val="00382ED8"/>
    <w:rsid w:val="003A4A93"/>
    <w:rsid w:val="003B0E9B"/>
    <w:rsid w:val="003B2AB6"/>
    <w:rsid w:val="003C37CC"/>
    <w:rsid w:val="003C4BBF"/>
    <w:rsid w:val="003D7181"/>
    <w:rsid w:val="003E36D2"/>
    <w:rsid w:val="004009E3"/>
    <w:rsid w:val="00422881"/>
    <w:rsid w:val="00425E7C"/>
    <w:rsid w:val="004405C9"/>
    <w:rsid w:val="00444FC3"/>
    <w:rsid w:val="004575E1"/>
    <w:rsid w:val="00461FE6"/>
    <w:rsid w:val="0046321B"/>
    <w:rsid w:val="00474697"/>
    <w:rsid w:val="004928BD"/>
    <w:rsid w:val="00492E81"/>
    <w:rsid w:val="0049323C"/>
    <w:rsid w:val="004A3348"/>
    <w:rsid w:val="004B0E3F"/>
    <w:rsid w:val="004B3C11"/>
    <w:rsid w:val="004C0401"/>
    <w:rsid w:val="004E7861"/>
    <w:rsid w:val="004F49E7"/>
    <w:rsid w:val="0050216E"/>
    <w:rsid w:val="00510AC5"/>
    <w:rsid w:val="00510D67"/>
    <w:rsid w:val="00526A2C"/>
    <w:rsid w:val="0053304A"/>
    <w:rsid w:val="005330FF"/>
    <w:rsid w:val="00537E75"/>
    <w:rsid w:val="005406D5"/>
    <w:rsid w:val="00542357"/>
    <w:rsid w:val="00545EC8"/>
    <w:rsid w:val="00552F06"/>
    <w:rsid w:val="00552F2A"/>
    <w:rsid w:val="00555152"/>
    <w:rsid w:val="0055731D"/>
    <w:rsid w:val="00562AED"/>
    <w:rsid w:val="00565219"/>
    <w:rsid w:val="00565643"/>
    <w:rsid w:val="00574408"/>
    <w:rsid w:val="0058299E"/>
    <w:rsid w:val="00585080"/>
    <w:rsid w:val="0059000D"/>
    <w:rsid w:val="00593D50"/>
    <w:rsid w:val="005B0819"/>
    <w:rsid w:val="005B739A"/>
    <w:rsid w:val="005E5C4D"/>
    <w:rsid w:val="005E6E0B"/>
    <w:rsid w:val="005F6450"/>
    <w:rsid w:val="006043F5"/>
    <w:rsid w:val="006104F3"/>
    <w:rsid w:val="00613116"/>
    <w:rsid w:val="00621B96"/>
    <w:rsid w:val="00625B8E"/>
    <w:rsid w:val="006269F0"/>
    <w:rsid w:val="00633272"/>
    <w:rsid w:val="00662409"/>
    <w:rsid w:val="0066598C"/>
    <w:rsid w:val="0068181B"/>
    <w:rsid w:val="00692708"/>
    <w:rsid w:val="006964DF"/>
    <w:rsid w:val="00696B78"/>
    <w:rsid w:val="006A0802"/>
    <w:rsid w:val="006C39D0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26FF3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2449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07896"/>
    <w:rsid w:val="0081498D"/>
    <w:rsid w:val="00820C26"/>
    <w:rsid w:val="008220A8"/>
    <w:rsid w:val="00823C10"/>
    <w:rsid w:val="00824576"/>
    <w:rsid w:val="00830304"/>
    <w:rsid w:val="00856743"/>
    <w:rsid w:val="00856B00"/>
    <w:rsid w:val="00856B3F"/>
    <w:rsid w:val="008615C1"/>
    <w:rsid w:val="00863CFF"/>
    <w:rsid w:val="00867E6A"/>
    <w:rsid w:val="00867EFE"/>
    <w:rsid w:val="008828C2"/>
    <w:rsid w:val="008A0D80"/>
    <w:rsid w:val="008A1FE0"/>
    <w:rsid w:val="008B683E"/>
    <w:rsid w:val="008D3DA9"/>
    <w:rsid w:val="008E0287"/>
    <w:rsid w:val="008E6A07"/>
    <w:rsid w:val="008F0E74"/>
    <w:rsid w:val="008F3719"/>
    <w:rsid w:val="00900CD6"/>
    <w:rsid w:val="00921412"/>
    <w:rsid w:val="00924EE6"/>
    <w:rsid w:val="0092527E"/>
    <w:rsid w:val="00925C8C"/>
    <w:rsid w:val="00933EEE"/>
    <w:rsid w:val="00952B96"/>
    <w:rsid w:val="00957631"/>
    <w:rsid w:val="00957882"/>
    <w:rsid w:val="00962E86"/>
    <w:rsid w:val="00971A31"/>
    <w:rsid w:val="009735A1"/>
    <w:rsid w:val="009979C5"/>
    <w:rsid w:val="009A2A74"/>
    <w:rsid w:val="009A573C"/>
    <w:rsid w:val="009C15DF"/>
    <w:rsid w:val="009C34E5"/>
    <w:rsid w:val="009E4D03"/>
    <w:rsid w:val="009E612F"/>
    <w:rsid w:val="009F42E4"/>
    <w:rsid w:val="00A111FF"/>
    <w:rsid w:val="00A16720"/>
    <w:rsid w:val="00A26A43"/>
    <w:rsid w:val="00A33D6E"/>
    <w:rsid w:val="00A4600D"/>
    <w:rsid w:val="00A52293"/>
    <w:rsid w:val="00A5563F"/>
    <w:rsid w:val="00A60E26"/>
    <w:rsid w:val="00A6391A"/>
    <w:rsid w:val="00A728B6"/>
    <w:rsid w:val="00A733CB"/>
    <w:rsid w:val="00A759CB"/>
    <w:rsid w:val="00A8233B"/>
    <w:rsid w:val="00A91FB4"/>
    <w:rsid w:val="00A9221F"/>
    <w:rsid w:val="00A96EE4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D796E"/>
    <w:rsid w:val="00AE5221"/>
    <w:rsid w:val="00AE668B"/>
    <w:rsid w:val="00AF6918"/>
    <w:rsid w:val="00B00A54"/>
    <w:rsid w:val="00B07AC3"/>
    <w:rsid w:val="00B10923"/>
    <w:rsid w:val="00B14310"/>
    <w:rsid w:val="00B16E56"/>
    <w:rsid w:val="00B22857"/>
    <w:rsid w:val="00B25729"/>
    <w:rsid w:val="00B274EF"/>
    <w:rsid w:val="00B3047F"/>
    <w:rsid w:val="00B3230D"/>
    <w:rsid w:val="00B328F2"/>
    <w:rsid w:val="00B45BFD"/>
    <w:rsid w:val="00B4748C"/>
    <w:rsid w:val="00B542C5"/>
    <w:rsid w:val="00B60E4C"/>
    <w:rsid w:val="00B75B02"/>
    <w:rsid w:val="00B76CB3"/>
    <w:rsid w:val="00B76D2F"/>
    <w:rsid w:val="00B83DCD"/>
    <w:rsid w:val="00BB281A"/>
    <w:rsid w:val="00BB44C8"/>
    <w:rsid w:val="00BD75A0"/>
    <w:rsid w:val="00BD7CED"/>
    <w:rsid w:val="00BE68E0"/>
    <w:rsid w:val="00BF4EFB"/>
    <w:rsid w:val="00C01A9B"/>
    <w:rsid w:val="00C0408E"/>
    <w:rsid w:val="00C1188F"/>
    <w:rsid w:val="00C11CEC"/>
    <w:rsid w:val="00C319C2"/>
    <w:rsid w:val="00C437EA"/>
    <w:rsid w:val="00C451DE"/>
    <w:rsid w:val="00C54DB6"/>
    <w:rsid w:val="00C606FB"/>
    <w:rsid w:val="00C704A8"/>
    <w:rsid w:val="00C73CE1"/>
    <w:rsid w:val="00C84193"/>
    <w:rsid w:val="00C84EBA"/>
    <w:rsid w:val="00C931D3"/>
    <w:rsid w:val="00CA03CB"/>
    <w:rsid w:val="00CA1C0D"/>
    <w:rsid w:val="00CA383C"/>
    <w:rsid w:val="00CA3ABE"/>
    <w:rsid w:val="00CC486B"/>
    <w:rsid w:val="00CD23C9"/>
    <w:rsid w:val="00CD3798"/>
    <w:rsid w:val="00CE30A2"/>
    <w:rsid w:val="00CF008B"/>
    <w:rsid w:val="00CF3143"/>
    <w:rsid w:val="00D11058"/>
    <w:rsid w:val="00D13D7B"/>
    <w:rsid w:val="00D320B6"/>
    <w:rsid w:val="00D511E5"/>
    <w:rsid w:val="00D5534B"/>
    <w:rsid w:val="00D5738E"/>
    <w:rsid w:val="00D6237F"/>
    <w:rsid w:val="00D730C9"/>
    <w:rsid w:val="00D80D28"/>
    <w:rsid w:val="00D835F2"/>
    <w:rsid w:val="00D86371"/>
    <w:rsid w:val="00D9320F"/>
    <w:rsid w:val="00DA20F6"/>
    <w:rsid w:val="00DA711C"/>
    <w:rsid w:val="00DC3430"/>
    <w:rsid w:val="00DC634D"/>
    <w:rsid w:val="00DC74A5"/>
    <w:rsid w:val="00DF0CFC"/>
    <w:rsid w:val="00E03B9E"/>
    <w:rsid w:val="00E048AF"/>
    <w:rsid w:val="00E06903"/>
    <w:rsid w:val="00E115F8"/>
    <w:rsid w:val="00E12688"/>
    <w:rsid w:val="00E12CAF"/>
    <w:rsid w:val="00E13EB1"/>
    <w:rsid w:val="00E365C1"/>
    <w:rsid w:val="00E467AE"/>
    <w:rsid w:val="00E467BF"/>
    <w:rsid w:val="00E46836"/>
    <w:rsid w:val="00E55275"/>
    <w:rsid w:val="00E8478C"/>
    <w:rsid w:val="00E84BFB"/>
    <w:rsid w:val="00E93845"/>
    <w:rsid w:val="00E96DD9"/>
    <w:rsid w:val="00EB3AF7"/>
    <w:rsid w:val="00EC1AAF"/>
    <w:rsid w:val="00EC2CEA"/>
    <w:rsid w:val="00ED608A"/>
    <w:rsid w:val="00EF5314"/>
    <w:rsid w:val="00F13ADB"/>
    <w:rsid w:val="00F1752E"/>
    <w:rsid w:val="00F27595"/>
    <w:rsid w:val="00F35985"/>
    <w:rsid w:val="00F365AF"/>
    <w:rsid w:val="00F5375A"/>
    <w:rsid w:val="00F62D4D"/>
    <w:rsid w:val="00F64C1A"/>
    <w:rsid w:val="00F92693"/>
    <w:rsid w:val="00F96399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63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639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7</cp:revision>
  <cp:lastPrinted>2024-04-08T19:20:00Z</cp:lastPrinted>
  <dcterms:created xsi:type="dcterms:W3CDTF">2024-04-04T17:34:00Z</dcterms:created>
  <dcterms:modified xsi:type="dcterms:W3CDTF">2024-04-09T11:29:00Z</dcterms:modified>
</cp:coreProperties>
</file>